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40C1" w14:textId="77777777" w:rsidR="004112B1" w:rsidRDefault="00B23D78">
      <w:r>
        <w:rPr>
          <w:noProof/>
        </w:rPr>
        <mc:AlternateContent>
          <mc:Choice Requires="wpg">
            <w:drawing>
              <wp:anchor distT="0" distB="0" distL="114300" distR="114300" simplePos="0" relativeHeight="251667968" behindDoc="0" locked="0" layoutInCell="1" allowOverlap="1" wp14:anchorId="4A88B74D" wp14:editId="79ECEADF">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1BFDD235"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7376074E"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12032331"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1D69B8D7"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7BE4BFC2" w14:textId="77777777" w:rsidR="00842F74" w:rsidRPr="00B23D78" w:rsidRDefault="00842F74" w:rsidP="00842F74">
                              <w:pPr>
                                <w:tabs>
                                  <w:tab w:val="left" w:pos="2127"/>
                                </w:tabs>
                                <w:spacing w:after="0" w:line="240" w:lineRule="auto"/>
                                <w:rPr>
                                  <w:rFonts w:ascii="Arial" w:hAnsi="Arial" w:cs="Arial"/>
                                  <w:sz w:val="16"/>
                                  <w:szCs w:val="16"/>
                                </w:rPr>
                              </w:pPr>
                            </w:p>
                            <w:p w14:paraId="119D6366"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5DFB0583"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020F5B0B" w14:textId="77777777" w:rsidR="004112B1" w:rsidRDefault="004112B1" w:rsidP="004112B1"/>
                            <w:p w14:paraId="2224706B" w14:textId="77777777" w:rsidR="004112B1" w:rsidRDefault="004112B1" w:rsidP="004112B1"/>
                            <w:p w14:paraId="6AF96DEC" w14:textId="77777777" w:rsidR="004112B1" w:rsidRDefault="004112B1" w:rsidP="004112B1"/>
                            <w:p w14:paraId="7DFAD84A" w14:textId="77777777" w:rsidR="004112B1" w:rsidRDefault="004112B1" w:rsidP="004112B1"/>
                            <w:p w14:paraId="1B487BC2" w14:textId="77777777" w:rsidR="004112B1" w:rsidRDefault="004112B1" w:rsidP="004112B1"/>
                            <w:p w14:paraId="46C0721B" w14:textId="77777777" w:rsidR="004112B1" w:rsidRDefault="004112B1" w:rsidP="004112B1"/>
                            <w:p w14:paraId="5FE64B3A" w14:textId="77777777" w:rsidR="004112B1" w:rsidRDefault="004112B1" w:rsidP="004112B1"/>
                            <w:p w14:paraId="20E0CC9C"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4F21FDE1"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66157C86"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61570E13"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63C3D03B"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6A1865C3" w14:textId="77777777" w:rsidR="0011381A" w:rsidRDefault="0011381A"/>
                            <w:p w14:paraId="4504CD1F" w14:textId="77777777" w:rsidR="0011381A" w:rsidRDefault="0011381A"/>
                            <w:p w14:paraId="643DEB96" w14:textId="77777777" w:rsidR="0011381A" w:rsidRDefault="0011381A"/>
                            <w:p w14:paraId="3683C4B7" w14:textId="77777777" w:rsidR="0011381A" w:rsidRDefault="0011381A"/>
                            <w:p w14:paraId="781E778B" w14:textId="77777777" w:rsidR="0011381A" w:rsidRDefault="0011381A"/>
                            <w:p w14:paraId="43DD123F" w14:textId="77777777" w:rsidR="0011381A" w:rsidRDefault="0011381A"/>
                            <w:p w14:paraId="1311D361" w14:textId="77777777" w:rsidR="0011381A" w:rsidRDefault="0011381A"/>
                            <w:p w14:paraId="2DE6F792" w14:textId="77777777" w:rsidR="0011381A" w:rsidRDefault="0011381A"/>
                            <w:p w14:paraId="10B472E2"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086EED9B" w14:textId="77777777" w:rsidR="004112B1" w:rsidRPr="004112B1" w:rsidRDefault="004112B1" w:rsidP="004112B1"/>
    <w:p w14:paraId="229DFD58" w14:textId="77777777" w:rsidR="004112B1" w:rsidRPr="004112B1" w:rsidRDefault="004112B1" w:rsidP="004112B1"/>
    <w:p w14:paraId="220CEEFD" w14:textId="77777777" w:rsidR="004112B1" w:rsidRDefault="004112B1" w:rsidP="004112B1"/>
    <w:p w14:paraId="65392777" w14:textId="77777777" w:rsidR="004112B1" w:rsidRDefault="004112B1" w:rsidP="004112B1">
      <w:pPr>
        <w:tabs>
          <w:tab w:val="left" w:pos="7088"/>
        </w:tabs>
        <w:spacing w:after="0" w:line="240" w:lineRule="auto"/>
        <w:jc w:val="both"/>
        <w:rPr>
          <w:rFonts w:ascii="Arial" w:hAnsi="Arial" w:cs="Arial"/>
          <w:sz w:val="19"/>
          <w:szCs w:val="19"/>
        </w:rPr>
      </w:pPr>
    </w:p>
    <w:p w14:paraId="5CABEBFA" w14:textId="77777777"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BCCC" w14:textId="77777777" w:rsidR="000A2E2D" w:rsidRDefault="000A2E2D" w:rsidP="00DC385F">
      <w:pPr>
        <w:spacing w:after="0" w:line="240" w:lineRule="auto"/>
      </w:pPr>
      <w:r>
        <w:separator/>
      </w:r>
    </w:p>
  </w:endnote>
  <w:endnote w:type="continuationSeparator" w:id="0">
    <w:p w14:paraId="340FA030" w14:textId="77777777" w:rsidR="000A2E2D" w:rsidRDefault="000A2E2D"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BA3D" w14:textId="77777777" w:rsidR="007923FE" w:rsidRDefault="00792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3852" w14:textId="77777777" w:rsidR="007923FE" w:rsidRDefault="007923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29B0" w14:textId="77777777" w:rsidR="007923FE" w:rsidRDefault="00792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50DF" w14:textId="77777777" w:rsidR="000A2E2D" w:rsidRDefault="000A2E2D" w:rsidP="00DC385F">
      <w:pPr>
        <w:spacing w:after="0" w:line="240" w:lineRule="auto"/>
      </w:pPr>
      <w:r>
        <w:separator/>
      </w:r>
    </w:p>
  </w:footnote>
  <w:footnote w:type="continuationSeparator" w:id="0">
    <w:p w14:paraId="1AA990F6" w14:textId="77777777" w:rsidR="000A2E2D" w:rsidRDefault="000A2E2D"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9819" w14:textId="77777777" w:rsidR="007923FE" w:rsidRDefault="007923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B807" w14:textId="61AFF869" w:rsidR="00DC385F" w:rsidRDefault="00A65C2E">
    <w:pPr>
      <w:pStyle w:val="Kopfzeile"/>
    </w:pPr>
    <w:r>
      <w:rPr>
        <w:noProof/>
      </w:rPr>
      <w:drawing>
        <wp:inline distT="0" distB="0" distL="0" distR="0" wp14:anchorId="36D9CC41" wp14:editId="773956EC">
          <wp:extent cx="3099600" cy="1317466"/>
          <wp:effectExtent l="0" t="0" r="0" b="3810"/>
          <wp:docPr id="1028689647" name="Grafik 3" descr="Ein Bild, das Menschliches Gesicht, Lächeln, Perso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9647" name="Grafik 3" descr="Ein Bild, das Menschliches Gesicht, Lächeln, Person, Baum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600" cy="1317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23C0" w14:textId="77777777" w:rsidR="007923FE" w:rsidRDefault="007923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531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017F5"/>
    <w:rsid w:val="000167FC"/>
    <w:rsid w:val="000A2E2D"/>
    <w:rsid w:val="0011381A"/>
    <w:rsid w:val="00187507"/>
    <w:rsid w:val="001D3F8C"/>
    <w:rsid w:val="002E6799"/>
    <w:rsid w:val="003806E4"/>
    <w:rsid w:val="004112B1"/>
    <w:rsid w:val="00491CFC"/>
    <w:rsid w:val="00525CC8"/>
    <w:rsid w:val="006A2429"/>
    <w:rsid w:val="00764E93"/>
    <w:rsid w:val="007923FE"/>
    <w:rsid w:val="00814F99"/>
    <w:rsid w:val="00842F74"/>
    <w:rsid w:val="008F1872"/>
    <w:rsid w:val="009D4F62"/>
    <w:rsid w:val="009F2443"/>
    <w:rsid w:val="00A65C2E"/>
    <w:rsid w:val="00B23D78"/>
    <w:rsid w:val="00C33834"/>
    <w:rsid w:val="00D134F2"/>
    <w:rsid w:val="00D34698"/>
    <w:rsid w:val="00D528AF"/>
    <w:rsid w:val="00D8246A"/>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4B81"/>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5EB4-81C1-2745-9B2C-904FB8E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5</cp:revision>
  <cp:lastPrinted>2017-08-11T14:14:00Z</cp:lastPrinted>
  <dcterms:created xsi:type="dcterms:W3CDTF">2017-08-11T14:24:00Z</dcterms:created>
  <dcterms:modified xsi:type="dcterms:W3CDTF">2025-07-09T07:48:00Z</dcterms:modified>
</cp:coreProperties>
</file>